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DA1" w:rsidRDefault="00CF2EA8">
      <w:r>
        <w:rPr>
          <w:noProof/>
          <w:lang w:eastAsia="tr-TR"/>
        </w:rPr>
        <w:drawing>
          <wp:inline distT="0" distB="0" distL="0" distR="0">
            <wp:extent cx="5400675" cy="6019800"/>
            <wp:effectExtent l="0" t="0" r="9525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7F7DA1" w:rsidSect="00B86F1C">
      <w:headerReference w:type="default" r:id="rId12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D0" w:rsidRDefault="008E6ED0" w:rsidP="00980D65">
      <w:pPr>
        <w:spacing w:after="0" w:line="240" w:lineRule="auto"/>
      </w:pPr>
      <w:r>
        <w:separator/>
      </w:r>
    </w:p>
  </w:endnote>
  <w:endnote w:type="continuationSeparator" w:id="0">
    <w:p w:rsidR="008E6ED0" w:rsidRDefault="008E6ED0" w:rsidP="0098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D0" w:rsidRDefault="008E6ED0" w:rsidP="00980D65">
      <w:pPr>
        <w:spacing w:after="0" w:line="240" w:lineRule="auto"/>
      </w:pPr>
      <w:r>
        <w:separator/>
      </w:r>
    </w:p>
  </w:footnote>
  <w:footnote w:type="continuationSeparator" w:id="0">
    <w:p w:rsidR="008E6ED0" w:rsidRDefault="008E6ED0" w:rsidP="0098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1C" w:rsidRDefault="00B86F1C" w:rsidP="00B86F1C">
    <w:pPr>
      <w:pStyle w:val="GvdeMetni"/>
      <w:ind w:left="3640"/>
      <w:rPr>
        <w:b w:val="0"/>
        <w:sz w:val="20"/>
      </w:rPr>
    </w:pPr>
    <w:r>
      <w:rPr>
        <w:b w:val="0"/>
        <w:noProof/>
        <w:sz w:val="20"/>
        <w:lang w:eastAsia="tr-TR"/>
      </w:rPr>
      <w:drawing>
        <wp:inline distT="0" distB="0" distL="0" distR="0" wp14:anchorId="5076B0F2" wp14:editId="746F13F8">
          <wp:extent cx="1103620" cy="825500"/>
          <wp:effectExtent l="0" t="0" r="1905" b="0"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2191" cy="854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6F1C" w:rsidRPr="00B86F1C" w:rsidRDefault="00B86F1C" w:rsidP="00B86F1C">
    <w:pPr>
      <w:pStyle w:val="GvdeMetni"/>
      <w:spacing w:before="249" w:line="322" w:lineRule="exact"/>
      <w:jc w:val="center"/>
    </w:pPr>
    <w:r w:rsidRPr="00B86F1C">
      <w:rPr>
        <w:spacing w:val="-4"/>
      </w:rPr>
      <w:t xml:space="preserve">T.C. </w:t>
    </w:r>
  </w:p>
  <w:p w:rsidR="00B86F1C" w:rsidRPr="00B86F1C" w:rsidRDefault="00B86F1C" w:rsidP="00B86F1C">
    <w:pPr>
      <w:pStyle w:val="GvdeMetni"/>
      <w:jc w:val="center"/>
    </w:pPr>
    <w:r w:rsidRPr="00B86F1C">
      <w:t>BATMAN</w:t>
    </w:r>
    <w:r w:rsidRPr="00B86F1C">
      <w:rPr>
        <w:spacing w:val="-8"/>
      </w:rPr>
      <w:t xml:space="preserve"> </w:t>
    </w:r>
    <w:r w:rsidRPr="00B86F1C">
      <w:rPr>
        <w:spacing w:val="-2"/>
      </w:rPr>
      <w:t>ÜNİVERSİTESİ</w:t>
    </w:r>
  </w:p>
  <w:p w:rsidR="00B86F1C" w:rsidRPr="00B86F1C" w:rsidRDefault="00B86F1C" w:rsidP="00B86F1C">
    <w:pPr>
      <w:pStyle w:val="AralkYok"/>
      <w:jc w:val="center"/>
      <w:rPr>
        <w:rFonts w:ascii="Times New Roman" w:hAnsi="Times New Roman" w:cs="Times New Roman"/>
        <w:b/>
        <w:sz w:val="28"/>
        <w:szCs w:val="28"/>
      </w:rPr>
    </w:pPr>
    <w:r w:rsidRPr="00B86F1C">
      <w:rPr>
        <w:rFonts w:ascii="Times New Roman" w:hAnsi="Times New Roman" w:cs="Times New Roman"/>
        <w:b/>
        <w:sz w:val="28"/>
        <w:szCs w:val="28"/>
      </w:rPr>
      <w:t>DİL ÖĞRETİMİ UYGULAMA</w:t>
    </w:r>
    <w:r w:rsidRPr="00B86F1C">
      <w:rPr>
        <w:rFonts w:ascii="Times New Roman" w:hAnsi="Times New Roman" w:cs="Times New Roman"/>
        <w:b/>
        <w:spacing w:val="-7"/>
        <w:sz w:val="28"/>
        <w:szCs w:val="28"/>
      </w:rPr>
      <w:t xml:space="preserve"> </w:t>
    </w:r>
    <w:r w:rsidRPr="00B86F1C">
      <w:rPr>
        <w:rFonts w:ascii="Times New Roman" w:hAnsi="Times New Roman" w:cs="Times New Roman"/>
        <w:b/>
        <w:sz w:val="28"/>
        <w:szCs w:val="28"/>
      </w:rPr>
      <w:t>VE</w:t>
    </w:r>
    <w:r w:rsidRPr="00B86F1C">
      <w:rPr>
        <w:rFonts w:ascii="Times New Roman" w:hAnsi="Times New Roman" w:cs="Times New Roman"/>
        <w:b/>
        <w:spacing w:val="-6"/>
        <w:sz w:val="28"/>
        <w:szCs w:val="28"/>
      </w:rPr>
      <w:t xml:space="preserve"> </w:t>
    </w:r>
    <w:r w:rsidRPr="00B86F1C">
      <w:rPr>
        <w:rFonts w:ascii="Times New Roman" w:hAnsi="Times New Roman" w:cs="Times New Roman"/>
        <w:b/>
        <w:sz w:val="28"/>
        <w:szCs w:val="28"/>
      </w:rPr>
      <w:t>ARAŞTIRMA</w:t>
    </w:r>
    <w:r w:rsidRPr="00B86F1C">
      <w:rPr>
        <w:rFonts w:ascii="Times New Roman" w:hAnsi="Times New Roman" w:cs="Times New Roman"/>
        <w:b/>
        <w:spacing w:val="-8"/>
        <w:sz w:val="28"/>
        <w:szCs w:val="28"/>
      </w:rPr>
      <w:t xml:space="preserve"> </w:t>
    </w:r>
    <w:r w:rsidRPr="00B86F1C">
      <w:rPr>
        <w:rFonts w:ascii="Times New Roman" w:hAnsi="Times New Roman" w:cs="Times New Roman"/>
        <w:b/>
        <w:sz w:val="28"/>
        <w:szCs w:val="28"/>
      </w:rPr>
      <w:t>MERKEZİ ORGANİZASYON ŞEMASI</w:t>
    </w:r>
  </w:p>
  <w:p w:rsidR="00980D65" w:rsidRPr="00B86F1C" w:rsidRDefault="00980D65" w:rsidP="00B86F1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53"/>
    <w:rsid w:val="004F4B0C"/>
    <w:rsid w:val="00503EDF"/>
    <w:rsid w:val="006A6CE1"/>
    <w:rsid w:val="007F7DA1"/>
    <w:rsid w:val="008E6ED0"/>
    <w:rsid w:val="00980D65"/>
    <w:rsid w:val="00B86F1C"/>
    <w:rsid w:val="00C44853"/>
    <w:rsid w:val="00CC091E"/>
    <w:rsid w:val="00CF2EA8"/>
    <w:rsid w:val="00DA76D2"/>
    <w:rsid w:val="00F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56AAF0-6DD9-46BF-A63C-56375B2C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0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0D65"/>
  </w:style>
  <w:style w:type="paragraph" w:styleId="Altbilgi">
    <w:name w:val="footer"/>
    <w:basedOn w:val="Normal"/>
    <w:link w:val="AltbilgiChar"/>
    <w:uiPriority w:val="99"/>
    <w:unhideWhenUsed/>
    <w:rsid w:val="00980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0D65"/>
  </w:style>
  <w:style w:type="paragraph" w:styleId="GvdeMetni">
    <w:name w:val="Body Text"/>
    <w:basedOn w:val="Normal"/>
    <w:link w:val="GvdeMetniChar"/>
    <w:uiPriority w:val="1"/>
    <w:qFormat/>
    <w:rsid w:val="00B86F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B86F1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ralkYok">
    <w:name w:val="No Spacing"/>
    <w:uiPriority w:val="1"/>
    <w:qFormat/>
    <w:rsid w:val="00B86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509F2D-7ACE-4E40-859C-D41408AF329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A780D266-96D4-476E-863B-1B98023D7EAA}">
      <dgm:prSet phldrT="[Metin]" custT="1"/>
      <dgm:spPr/>
      <dgm:t>
        <a:bodyPr/>
        <a:lstStyle/>
        <a:p>
          <a:r>
            <a:rPr lang="tr-TR" sz="2400">
              <a:latin typeface="Times New Roman" panose="02020603050405020304" pitchFamily="18" charset="0"/>
              <a:cs typeface="Times New Roman" panose="02020603050405020304" pitchFamily="18" charset="0"/>
            </a:rPr>
            <a:t>Merkez Müdürü</a:t>
          </a:r>
        </a:p>
      </dgm:t>
    </dgm:pt>
    <dgm:pt modelId="{2F2051AC-1B40-4F49-A7C9-F9FFC9A0F30E}" type="parTrans" cxnId="{F56C7B7C-442C-41E3-854B-E0E6A7A1E126}">
      <dgm:prSet/>
      <dgm:spPr/>
      <dgm:t>
        <a:bodyPr/>
        <a:lstStyle/>
        <a:p>
          <a:endParaRPr lang="tr-TR"/>
        </a:p>
      </dgm:t>
    </dgm:pt>
    <dgm:pt modelId="{F9314D1D-6C03-4D93-928C-3C9EE848552B}" type="sibTrans" cxnId="{F56C7B7C-442C-41E3-854B-E0E6A7A1E126}">
      <dgm:prSet/>
      <dgm:spPr/>
      <dgm:t>
        <a:bodyPr/>
        <a:lstStyle/>
        <a:p>
          <a:endParaRPr lang="tr-TR"/>
        </a:p>
      </dgm:t>
    </dgm:pt>
    <dgm:pt modelId="{C63A06BF-0342-43CA-9AD4-C00C1884AB65}" type="asst">
      <dgm:prSet phldrT="[Metin]" custT="1"/>
      <dgm:spPr/>
      <dgm:t>
        <a:bodyPr/>
        <a:lstStyle/>
        <a:p>
          <a:r>
            <a:rPr lang="tr-TR" sz="2400">
              <a:latin typeface="Times New Roman" panose="02020603050405020304" pitchFamily="18" charset="0"/>
              <a:cs typeface="Times New Roman" panose="02020603050405020304" pitchFamily="18" charset="0"/>
            </a:rPr>
            <a:t>Müdür Yardımcıları  </a:t>
          </a:r>
        </a:p>
      </dgm:t>
    </dgm:pt>
    <dgm:pt modelId="{788687A3-424D-4C8C-8F13-CC1F16036AEF}" type="parTrans" cxnId="{77DAD13B-A201-4F90-BDBD-94112C00EC59}">
      <dgm:prSet/>
      <dgm:spPr/>
      <dgm:t>
        <a:bodyPr/>
        <a:lstStyle/>
        <a:p>
          <a:endParaRPr lang="tr-TR"/>
        </a:p>
      </dgm:t>
    </dgm:pt>
    <dgm:pt modelId="{9E14052C-53C6-41CA-9A98-1A6AEE8F36F7}" type="sibTrans" cxnId="{77DAD13B-A201-4F90-BDBD-94112C00EC59}">
      <dgm:prSet/>
      <dgm:spPr/>
      <dgm:t>
        <a:bodyPr/>
        <a:lstStyle/>
        <a:p>
          <a:endParaRPr lang="tr-TR"/>
        </a:p>
      </dgm:t>
    </dgm:pt>
    <dgm:pt modelId="{D2E71E4E-3BDA-448E-B0D3-00FB69CD4438}">
      <dgm:prSet phldrT="[Metin]" custT="1"/>
      <dgm:spPr/>
      <dgm:t>
        <a:bodyPr/>
        <a:lstStyle/>
        <a:p>
          <a:r>
            <a:rPr lang="tr-TR" sz="2400">
              <a:latin typeface="Times New Roman" panose="02020603050405020304" pitchFamily="18" charset="0"/>
              <a:cs typeface="Times New Roman" panose="02020603050405020304" pitchFamily="18" charset="0"/>
            </a:rPr>
            <a:t>Yönetim Kurulu</a:t>
          </a:r>
        </a:p>
      </dgm:t>
    </dgm:pt>
    <dgm:pt modelId="{52AB7397-9D30-4E31-821A-C1757067BB21}" type="parTrans" cxnId="{289E78C0-31B3-4AD4-BB11-24C081F41288}">
      <dgm:prSet/>
      <dgm:spPr/>
      <dgm:t>
        <a:bodyPr/>
        <a:lstStyle/>
        <a:p>
          <a:endParaRPr lang="tr-TR"/>
        </a:p>
      </dgm:t>
    </dgm:pt>
    <dgm:pt modelId="{D4CE20B5-9716-421E-8810-C41EF64AEFBD}" type="sibTrans" cxnId="{289E78C0-31B3-4AD4-BB11-24C081F41288}">
      <dgm:prSet/>
      <dgm:spPr/>
      <dgm:t>
        <a:bodyPr/>
        <a:lstStyle/>
        <a:p>
          <a:endParaRPr lang="tr-TR"/>
        </a:p>
      </dgm:t>
    </dgm:pt>
    <dgm:pt modelId="{B6E48215-EF83-4C0E-A09B-127C6306E65C}">
      <dgm:prSet phldrT="[Metin]" custT="1"/>
      <dgm:spPr/>
      <dgm:t>
        <a:bodyPr/>
        <a:lstStyle/>
        <a:p>
          <a:r>
            <a:rPr lang="tr-TR" sz="2400">
              <a:latin typeface="Times New Roman" panose="02020603050405020304" pitchFamily="18" charset="0"/>
              <a:cs typeface="Times New Roman" panose="02020603050405020304" pitchFamily="18" charset="0"/>
            </a:rPr>
            <a:t>Birim Kalite Komisyonu</a:t>
          </a:r>
        </a:p>
      </dgm:t>
    </dgm:pt>
    <dgm:pt modelId="{C7368517-2CB5-4D67-B722-846D709B4095}" type="parTrans" cxnId="{3BEADAE9-922F-4150-862D-8F61F207F467}">
      <dgm:prSet/>
      <dgm:spPr/>
      <dgm:t>
        <a:bodyPr/>
        <a:lstStyle/>
        <a:p>
          <a:endParaRPr lang="tr-TR"/>
        </a:p>
      </dgm:t>
    </dgm:pt>
    <dgm:pt modelId="{17BBDD05-38BD-43E7-9367-6C53DC721E98}" type="sibTrans" cxnId="{3BEADAE9-922F-4150-862D-8F61F207F467}">
      <dgm:prSet/>
      <dgm:spPr/>
      <dgm:t>
        <a:bodyPr/>
        <a:lstStyle/>
        <a:p>
          <a:endParaRPr lang="tr-TR"/>
        </a:p>
      </dgm:t>
    </dgm:pt>
    <dgm:pt modelId="{744C4015-F6FA-4D71-964E-1332F50030B5}">
      <dgm:prSet phldrT="[Metin]" custT="1"/>
      <dgm:spPr/>
      <dgm:t>
        <a:bodyPr/>
        <a:lstStyle/>
        <a:p>
          <a:r>
            <a:rPr lang="tr-TR" sz="2400">
              <a:latin typeface="Times New Roman" panose="02020603050405020304" pitchFamily="18" charset="0"/>
              <a:cs typeface="Times New Roman" panose="02020603050405020304" pitchFamily="18" charset="0"/>
            </a:rPr>
            <a:t>İdari Kadro</a:t>
          </a:r>
        </a:p>
      </dgm:t>
    </dgm:pt>
    <dgm:pt modelId="{1CF4D976-5C7C-455E-A47A-E46A3F5E0EA5}" type="parTrans" cxnId="{DA41E662-5EB4-4CB3-A71D-EE5C96F87FB9}">
      <dgm:prSet/>
      <dgm:spPr/>
      <dgm:t>
        <a:bodyPr/>
        <a:lstStyle/>
        <a:p>
          <a:endParaRPr lang="tr-TR"/>
        </a:p>
      </dgm:t>
    </dgm:pt>
    <dgm:pt modelId="{733FEFB4-8795-450D-99DF-6990DB85D5CF}" type="sibTrans" cxnId="{DA41E662-5EB4-4CB3-A71D-EE5C96F87FB9}">
      <dgm:prSet/>
      <dgm:spPr/>
      <dgm:t>
        <a:bodyPr/>
        <a:lstStyle/>
        <a:p>
          <a:endParaRPr lang="tr-TR"/>
        </a:p>
      </dgm:t>
    </dgm:pt>
    <dgm:pt modelId="{B1542448-50E1-41A1-AAD7-9FF9B8564D1D}" type="pres">
      <dgm:prSet presAssocID="{41509F2D-7ACE-4E40-859C-D41408AF32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59586AC3-D08C-4E27-A5BD-2959403E0BE3}" type="pres">
      <dgm:prSet presAssocID="{A780D266-96D4-476E-863B-1B98023D7EAA}" presName="hierRoot1" presStyleCnt="0">
        <dgm:presLayoutVars>
          <dgm:hierBranch val="init"/>
        </dgm:presLayoutVars>
      </dgm:prSet>
      <dgm:spPr/>
    </dgm:pt>
    <dgm:pt modelId="{F9DC9EDA-C4C8-44B9-9EE7-DA9D9BDF1D57}" type="pres">
      <dgm:prSet presAssocID="{A780D266-96D4-476E-863B-1B98023D7EAA}" presName="rootComposite1" presStyleCnt="0"/>
      <dgm:spPr/>
    </dgm:pt>
    <dgm:pt modelId="{79E28AF0-E8F8-4DBF-BC70-ECE5157A4C49}" type="pres">
      <dgm:prSet presAssocID="{A780D266-96D4-476E-863B-1B98023D7EAA}" presName="rootText1" presStyleLbl="node0" presStyleIdx="0" presStyleCnt="1" custScaleX="7647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44FFF04-1864-4627-8D40-C0088C76A6C9}" type="pres">
      <dgm:prSet presAssocID="{A780D266-96D4-476E-863B-1B98023D7EAA}" presName="rootConnector1" presStyleLbl="node1" presStyleIdx="0" presStyleCnt="0"/>
      <dgm:spPr/>
      <dgm:t>
        <a:bodyPr/>
        <a:lstStyle/>
        <a:p>
          <a:endParaRPr lang="tr-TR"/>
        </a:p>
      </dgm:t>
    </dgm:pt>
    <dgm:pt modelId="{26BCF6FC-DC1D-4C35-8FBF-4220FC11F1B6}" type="pres">
      <dgm:prSet presAssocID="{A780D266-96D4-476E-863B-1B98023D7EAA}" presName="hierChild2" presStyleCnt="0"/>
      <dgm:spPr/>
    </dgm:pt>
    <dgm:pt modelId="{0D84766C-EC15-4B7E-ACD8-3A842A451025}" type="pres">
      <dgm:prSet presAssocID="{52AB7397-9D30-4E31-821A-C1757067BB21}" presName="Name37" presStyleLbl="parChTrans1D2" presStyleIdx="0" presStyleCnt="4"/>
      <dgm:spPr/>
      <dgm:t>
        <a:bodyPr/>
        <a:lstStyle/>
        <a:p>
          <a:endParaRPr lang="tr-TR"/>
        </a:p>
      </dgm:t>
    </dgm:pt>
    <dgm:pt modelId="{7C57864B-9FEB-4CF7-B310-65B76CA32BF3}" type="pres">
      <dgm:prSet presAssocID="{D2E71E4E-3BDA-448E-B0D3-00FB69CD4438}" presName="hierRoot2" presStyleCnt="0">
        <dgm:presLayoutVars>
          <dgm:hierBranch val="init"/>
        </dgm:presLayoutVars>
      </dgm:prSet>
      <dgm:spPr/>
    </dgm:pt>
    <dgm:pt modelId="{5507B119-0718-4282-9D8A-732FFD137708}" type="pres">
      <dgm:prSet presAssocID="{D2E71E4E-3BDA-448E-B0D3-00FB69CD4438}" presName="rootComposite" presStyleCnt="0"/>
      <dgm:spPr/>
    </dgm:pt>
    <dgm:pt modelId="{C392D20C-C80F-4293-870B-57F26116F88F}" type="pres">
      <dgm:prSet presAssocID="{D2E71E4E-3BDA-448E-B0D3-00FB69CD4438}" presName="rootText" presStyleLbl="node2" presStyleIdx="0" presStyleCnt="3" custScaleX="77272" custLinFactNeighborX="-14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3EC3DF9-8587-4AEA-8567-97CAC5D0E231}" type="pres">
      <dgm:prSet presAssocID="{D2E71E4E-3BDA-448E-B0D3-00FB69CD4438}" presName="rootConnector" presStyleLbl="node2" presStyleIdx="0" presStyleCnt="3"/>
      <dgm:spPr/>
      <dgm:t>
        <a:bodyPr/>
        <a:lstStyle/>
        <a:p>
          <a:endParaRPr lang="tr-TR"/>
        </a:p>
      </dgm:t>
    </dgm:pt>
    <dgm:pt modelId="{91B23EEB-3CE8-4AA8-972D-D135887FDF14}" type="pres">
      <dgm:prSet presAssocID="{D2E71E4E-3BDA-448E-B0D3-00FB69CD4438}" presName="hierChild4" presStyleCnt="0"/>
      <dgm:spPr/>
    </dgm:pt>
    <dgm:pt modelId="{44E4837F-0678-4919-ADE7-93972A4ADD44}" type="pres">
      <dgm:prSet presAssocID="{D2E71E4E-3BDA-448E-B0D3-00FB69CD4438}" presName="hierChild5" presStyleCnt="0"/>
      <dgm:spPr/>
    </dgm:pt>
    <dgm:pt modelId="{C2E3657B-0D98-4DA1-A906-1150A1CD3113}" type="pres">
      <dgm:prSet presAssocID="{C7368517-2CB5-4D67-B722-846D709B4095}" presName="Name37" presStyleLbl="parChTrans1D2" presStyleIdx="1" presStyleCnt="4"/>
      <dgm:spPr/>
      <dgm:t>
        <a:bodyPr/>
        <a:lstStyle/>
        <a:p>
          <a:endParaRPr lang="tr-TR"/>
        </a:p>
      </dgm:t>
    </dgm:pt>
    <dgm:pt modelId="{47639A36-C36D-4F6E-BFA7-71B83956428B}" type="pres">
      <dgm:prSet presAssocID="{B6E48215-EF83-4C0E-A09B-127C6306E65C}" presName="hierRoot2" presStyleCnt="0">
        <dgm:presLayoutVars>
          <dgm:hierBranch val="init"/>
        </dgm:presLayoutVars>
      </dgm:prSet>
      <dgm:spPr/>
    </dgm:pt>
    <dgm:pt modelId="{5FBAE01B-4FD9-4033-8A54-9D96DBB39009}" type="pres">
      <dgm:prSet presAssocID="{B6E48215-EF83-4C0E-A09B-127C6306E65C}" presName="rootComposite" presStyleCnt="0"/>
      <dgm:spPr/>
    </dgm:pt>
    <dgm:pt modelId="{53F844E6-A30A-4510-851F-4B01B2022B3B}" type="pres">
      <dgm:prSet presAssocID="{B6E48215-EF83-4C0E-A09B-127C6306E65C}" presName="rootText" presStyleLbl="node2" presStyleIdx="1" presStyleCnt="3" custScaleX="7590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D94C555-796E-4260-9F04-3AD768DC0349}" type="pres">
      <dgm:prSet presAssocID="{B6E48215-EF83-4C0E-A09B-127C6306E65C}" presName="rootConnector" presStyleLbl="node2" presStyleIdx="1" presStyleCnt="3"/>
      <dgm:spPr/>
      <dgm:t>
        <a:bodyPr/>
        <a:lstStyle/>
        <a:p>
          <a:endParaRPr lang="tr-TR"/>
        </a:p>
      </dgm:t>
    </dgm:pt>
    <dgm:pt modelId="{83002BD2-D410-498E-844E-F08153B71D09}" type="pres">
      <dgm:prSet presAssocID="{B6E48215-EF83-4C0E-A09B-127C6306E65C}" presName="hierChild4" presStyleCnt="0"/>
      <dgm:spPr/>
    </dgm:pt>
    <dgm:pt modelId="{6D7682F6-526B-4EAF-9603-7491D35239D0}" type="pres">
      <dgm:prSet presAssocID="{B6E48215-EF83-4C0E-A09B-127C6306E65C}" presName="hierChild5" presStyleCnt="0"/>
      <dgm:spPr/>
    </dgm:pt>
    <dgm:pt modelId="{795587EA-EB16-480E-B470-2B14C3762EB6}" type="pres">
      <dgm:prSet presAssocID="{1CF4D976-5C7C-455E-A47A-E46A3F5E0EA5}" presName="Name37" presStyleLbl="parChTrans1D2" presStyleIdx="2" presStyleCnt="4"/>
      <dgm:spPr/>
      <dgm:t>
        <a:bodyPr/>
        <a:lstStyle/>
        <a:p>
          <a:endParaRPr lang="tr-TR"/>
        </a:p>
      </dgm:t>
    </dgm:pt>
    <dgm:pt modelId="{28D9476D-30F0-4F3A-8DA9-591E2BB940C0}" type="pres">
      <dgm:prSet presAssocID="{744C4015-F6FA-4D71-964E-1332F50030B5}" presName="hierRoot2" presStyleCnt="0">
        <dgm:presLayoutVars>
          <dgm:hierBranch val="init"/>
        </dgm:presLayoutVars>
      </dgm:prSet>
      <dgm:spPr/>
    </dgm:pt>
    <dgm:pt modelId="{DA312A5D-D6A1-4D8C-8F3B-8E7218A2E02C}" type="pres">
      <dgm:prSet presAssocID="{744C4015-F6FA-4D71-964E-1332F50030B5}" presName="rootComposite" presStyleCnt="0"/>
      <dgm:spPr/>
    </dgm:pt>
    <dgm:pt modelId="{D9B78930-72B4-4032-8566-265412CFA423}" type="pres">
      <dgm:prSet presAssocID="{744C4015-F6FA-4D71-964E-1332F50030B5}" presName="rootText" presStyleLbl="node2" presStyleIdx="2" presStyleCnt="3" custScaleX="7111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31D3F64-6CCD-4980-91CC-D43261953535}" type="pres">
      <dgm:prSet presAssocID="{744C4015-F6FA-4D71-964E-1332F50030B5}" presName="rootConnector" presStyleLbl="node2" presStyleIdx="2" presStyleCnt="3"/>
      <dgm:spPr/>
      <dgm:t>
        <a:bodyPr/>
        <a:lstStyle/>
        <a:p>
          <a:endParaRPr lang="tr-TR"/>
        </a:p>
      </dgm:t>
    </dgm:pt>
    <dgm:pt modelId="{A57A2D8F-CAF0-4D81-A651-91CF7D8A6053}" type="pres">
      <dgm:prSet presAssocID="{744C4015-F6FA-4D71-964E-1332F50030B5}" presName="hierChild4" presStyleCnt="0"/>
      <dgm:spPr/>
    </dgm:pt>
    <dgm:pt modelId="{8CE8D818-3EA1-492C-823E-D977182D727A}" type="pres">
      <dgm:prSet presAssocID="{744C4015-F6FA-4D71-964E-1332F50030B5}" presName="hierChild5" presStyleCnt="0"/>
      <dgm:spPr/>
    </dgm:pt>
    <dgm:pt modelId="{5C12742D-8A09-490B-BEE7-65931BF61375}" type="pres">
      <dgm:prSet presAssocID="{A780D266-96D4-476E-863B-1B98023D7EAA}" presName="hierChild3" presStyleCnt="0"/>
      <dgm:spPr/>
    </dgm:pt>
    <dgm:pt modelId="{A6C13A08-52EF-47BA-905C-353D942973C7}" type="pres">
      <dgm:prSet presAssocID="{788687A3-424D-4C8C-8F13-CC1F16036AEF}" presName="Name111" presStyleLbl="parChTrans1D2" presStyleIdx="3" presStyleCnt="4"/>
      <dgm:spPr/>
      <dgm:t>
        <a:bodyPr/>
        <a:lstStyle/>
        <a:p>
          <a:endParaRPr lang="tr-TR"/>
        </a:p>
      </dgm:t>
    </dgm:pt>
    <dgm:pt modelId="{CA52580E-3CBA-420C-9547-9E557F7C2726}" type="pres">
      <dgm:prSet presAssocID="{C63A06BF-0342-43CA-9AD4-C00C1884AB65}" presName="hierRoot3" presStyleCnt="0">
        <dgm:presLayoutVars>
          <dgm:hierBranch val="init"/>
        </dgm:presLayoutVars>
      </dgm:prSet>
      <dgm:spPr/>
    </dgm:pt>
    <dgm:pt modelId="{09C95B46-26AC-442E-973B-9829D8DE9B1C}" type="pres">
      <dgm:prSet presAssocID="{C63A06BF-0342-43CA-9AD4-C00C1884AB65}" presName="rootComposite3" presStyleCnt="0"/>
      <dgm:spPr/>
    </dgm:pt>
    <dgm:pt modelId="{BD72E871-A13B-46D6-9BB3-67BFD6EC01DF}" type="pres">
      <dgm:prSet presAssocID="{C63A06BF-0342-43CA-9AD4-C00C1884AB65}" presName="rootText3" presStyleLbl="asst1" presStyleIdx="0" presStyleCnt="1" custScaleX="84035" custScaleY="104385" custLinFactNeighborX="1815" custLinFactNeighborY="-90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E330C1E-C18C-4A30-AFE8-C848B038588A}" type="pres">
      <dgm:prSet presAssocID="{C63A06BF-0342-43CA-9AD4-C00C1884AB65}" presName="rootConnector3" presStyleLbl="asst1" presStyleIdx="0" presStyleCnt="1"/>
      <dgm:spPr/>
      <dgm:t>
        <a:bodyPr/>
        <a:lstStyle/>
        <a:p>
          <a:endParaRPr lang="tr-TR"/>
        </a:p>
      </dgm:t>
    </dgm:pt>
    <dgm:pt modelId="{887E7875-68D7-41F5-B0DA-FD84BBFC86A2}" type="pres">
      <dgm:prSet presAssocID="{C63A06BF-0342-43CA-9AD4-C00C1884AB65}" presName="hierChild6" presStyleCnt="0"/>
      <dgm:spPr/>
    </dgm:pt>
    <dgm:pt modelId="{8C2B1E8A-CCBB-4922-B91B-67336403B003}" type="pres">
      <dgm:prSet presAssocID="{C63A06BF-0342-43CA-9AD4-C00C1884AB65}" presName="hierChild7" presStyleCnt="0"/>
      <dgm:spPr/>
    </dgm:pt>
  </dgm:ptLst>
  <dgm:cxnLst>
    <dgm:cxn modelId="{0CDE454D-D4D7-44A0-810B-AACC2402B7AD}" type="presOf" srcId="{41509F2D-7ACE-4E40-859C-D41408AF3295}" destId="{B1542448-50E1-41A1-AAD7-9FF9B8564D1D}" srcOrd="0" destOrd="0" presId="urn:microsoft.com/office/officeart/2005/8/layout/orgChart1"/>
    <dgm:cxn modelId="{4710659D-CF2B-4FC3-AEFA-72CC539C055A}" type="presOf" srcId="{C63A06BF-0342-43CA-9AD4-C00C1884AB65}" destId="{BD72E871-A13B-46D6-9BB3-67BFD6EC01DF}" srcOrd="0" destOrd="0" presId="urn:microsoft.com/office/officeart/2005/8/layout/orgChart1"/>
    <dgm:cxn modelId="{8E694F3A-48C8-4FD3-88D7-C9DEEEE9E5C4}" type="presOf" srcId="{744C4015-F6FA-4D71-964E-1332F50030B5}" destId="{731D3F64-6CCD-4980-91CC-D43261953535}" srcOrd="1" destOrd="0" presId="urn:microsoft.com/office/officeart/2005/8/layout/orgChart1"/>
    <dgm:cxn modelId="{16928067-459E-4F4D-9804-47D7E268A4F2}" type="presOf" srcId="{A780D266-96D4-476E-863B-1B98023D7EAA}" destId="{D44FFF04-1864-4627-8D40-C0088C76A6C9}" srcOrd="1" destOrd="0" presId="urn:microsoft.com/office/officeart/2005/8/layout/orgChart1"/>
    <dgm:cxn modelId="{999FC934-5547-4088-964C-A128E3CB674A}" type="presOf" srcId="{D2E71E4E-3BDA-448E-B0D3-00FB69CD4438}" destId="{33EC3DF9-8587-4AEA-8567-97CAC5D0E231}" srcOrd="1" destOrd="0" presId="urn:microsoft.com/office/officeart/2005/8/layout/orgChart1"/>
    <dgm:cxn modelId="{5A8ED1E0-0491-42B9-8AC6-2D3DF0E8D3D8}" type="presOf" srcId="{788687A3-424D-4C8C-8F13-CC1F16036AEF}" destId="{A6C13A08-52EF-47BA-905C-353D942973C7}" srcOrd="0" destOrd="0" presId="urn:microsoft.com/office/officeart/2005/8/layout/orgChart1"/>
    <dgm:cxn modelId="{3EB894E5-2FE9-4D22-88F4-CCDE628E1020}" type="presOf" srcId="{C63A06BF-0342-43CA-9AD4-C00C1884AB65}" destId="{2E330C1E-C18C-4A30-AFE8-C848B038588A}" srcOrd="1" destOrd="0" presId="urn:microsoft.com/office/officeart/2005/8/layout/orgChart1"/>
    <dgm:cxn modelId="{E796B8C9-B32A-434B-8708-A8F7D1D3CA0C}" type="presOf" srcId="{C7368517-2CB5-4D67-B722-846D709B4095}" destId="{C2E3657B-0D98-4DA1-A906-1150A1CD3113}" srcOrd="0" destOrd="0" presId="urn:microsoft.com/office/officeart/2005/8/layout/orgChart1"/>
    <dgm:cxn modelId="{3BEADAE9-922F-4150-862D-8F61F207F467}" srcId="{A780D266-96D4-476E-863B-1B98023D7EAA}" destId="{B6E48215-EF83-4C0E-A09B-127C6306E65C}" srcOrd="2" destOrd="0" parTransId="{C7368517-2CB5-4D67-B722-846D709B4095}" sibTransId="{17BBDD05-38BD-43E7-9367-6C53DC721E98}"/>
    <dgm:cxn modelId="{6D1C7250-F72B-4661-B408-76421FB349DC}" type="presOf" srcId="{B6E48215-EF83-4C0E-A09B-127C6306E65C}" destId="{AD94C555-796E-4260-9F04-3AD768DC0349}" srcOrd="1" destOrd="0" presId="urn:microsoft.com/office/officeart/2005/8/layout/orgChart1"/>
    <dgm:cxn modelId="{C24989D0-8B52-463A-A382-BBD421BA5580}" type="presOf" srcId="{52AB7397-9D30-4E31-821A-C1757067BB21}" destId="{0D84766C-EC15-4B7E-ACD8-3A842A451025}" srcOrd="0" destOrd="0" presId="urn:microsoft.com/office/officeart/2005/8/layout/orgChart1"/>
    <dgm:cxn modelId="{DA41E662-5EB4-4CB3-A71D-EE5C96F87FB9}" srcId="{A780D266-96D4-476E-863B-1B98023D7EAA}" destId="{744C4015-F6FA-4D71-964E-1332F50030B5}" srcOrd="3" destOrd="0" parTransId="{1CF4D976-5C7C-455E-A47A-E46A3F5E0EA5}" sibTransId="{733FEFB4-8795-450D-99DF-6990DB85D5CF}"/>
    <dgm:cxn modelId="{4BDC556B-EC32-42F3-BC36-45FC3AED43CA}" type="presOf" srcId="{A780D266-96D4-476E-863B-1B98023D7EAA}" destId="{79E28AF0-E8F8-4DBF-BC70-ECE5157A4C49}" srcOrd="0" destOrd="0" presId="urn:microsoft.com/office/officeart/2005/8/layout/orgChart1"/>
    <dgm:cxn modelId="{0C29B490-AF01-4418-8A31-01710EFCCDF6}" type="presOf" srcId="{1CF4D976-5C7C-455E-A47A-E46A3F5E0EA5}" destId="{795587EA-EB16-480E-B470-2B14C3762EB6}" srcOrd="0" destOrd="0" presId="urn:microsoft.com/office/officeart/2005/8/layout/orgChart1"/>
    <dgm:cxn modelId="{257D7206-3B13-4F0C-8B72-81C8DD19564D}" type="presOf" srcId="{744C4015-F6FA-4D71-964E-1332F50030B5}" destId="{D9B78930-72B4-4032-8566-265412CFA423}" srcOrd="0" destOrd="0" presId="urn:microsoft.com/office/officeart/2005/8/layout/orgChart1"/>
    <dgm:cxn modelId="{289E78C0-31B3-4AD4-BB11-24C081F41288}" srcId="{A780D266-96D4-476E-863B-1B98023D7EAA}" destId="{D2E71E4E-3BDA-448E-B0D3-00FB69CD4438}" srcOrd="1" destOrd="0" parTransId="{52AB7397-9D30-4E31-821A-C1757067BB21}" sibTransId="{D4CE20B5-9716-421E-8810-C41EF64AEFBD}"/>
    <dgm:cxn modelId="{F5B20A93-A4AF-41AB-B20B-182CDA00AC22}" type="presOf" srcId="{D2E71E4E-3BDA-448E-B0D3-00FB69CD4438}" destId="{C392D20C-C80F-4293-870B-57F26116F88F}" srcOrd="0" destOrd="0" presId="urn:microsoft.com/office/officeart/2005/8/layout/orgChart1"/>
    <dgm:cxn modelId="{77DAD13B-A201-4F90-BDBD-94112C00EC59}" srcId="{A780D266-96D4-476E-863B-1B98023D7EAA}" destId="{C63A06BF-0342-43CA-9AD4-C00C1884AB65}" srcOrd="0" destOrd="0" parTransId="{788687A3-424D-4C8C-8F13-CC1F16036AEF}" sibTransId="{9E14052C-53C6-41CA-9A98-1A6AEE8F36F7}"/>
    <dgm:cxn modelId="{0DC320BA-F994-4F19-9E85-42C32DCBCD0D}" type="presOf" srcId="{B6E48215-EF83-4C0E-A09B-127C6306E65C}" destId="{53F844E6-A30A-4510-851F-4B01B2022B3B}" srcOrd="0" destOrd="0" presId="urn:microsoft.com/office/officeart/2005/8/layout/orgChart1"/>
    <dgm:cxn modelId="{F56C7B7C-442C-41E3-854B-E0E6A7A1E126}" srcId="{41509F2D-7ACE-4E40-859C-D41408AF3295}" destId="{A780D266-96D4-476E-863B-1B98023D7EAA}" srcOrd="0" destOrd="0" parTransId="{2F2051AC-1B40-4F49-A7C9-F9FFC9A0F30E}" sibTransId="{F9314D1D-6C03-4D93-928C-3C9EE848552B}"/>
    <dgm:cxn modelId="{5EB68D6C-0F50-4134-BCFE-93B7DD49BBD1}" type="presParOf" srcId="{B1542448-50E1-41A1-AAD7-9FF9B8564D1D}" destId="{59586AC3-D08C-4E27-A5BD-2959403E0BE3}" srcOrd="0" destOrd="0" presId="urn:microsoft.com/office/officeart/2005/8/layout/orgChart1"/>
    <dgm:cxn modelId="{BC80C1C7-116F-4488-BE3E-91FDA55B484B}" type="presParOf" srcId="{59586AC3-D08C-4E27-A5BD-2959403E0BE3}" destId="{F9DC9EDA-C4C8-44B9-9EE7-DA9D9BDF1D57}" srcOrd="0" destOrd="0" presId="urn:microsoft.com/office/officeart/2005/8/layout/orgChart1"/>
    <dgm:cxn modelId="{10AFB1E4-FDF8-422E-9CD0-3F29F918B7F5}" type="presParOf" srcId="{F9DC9EDA-C4C8-44B9-9EE7-DA9D9BDF1D57}" destId="{79E28AF0-E8F8-4DBF-BC70-ECE5157A4C49}" srcOrd="0" destOrd="0" presId="urn:microsoft.com/office/officeart/2005/8/layout/orgChart1"/>
    <dgm:cxn modelId="{8EA8AB07-741E-4727-AA60-FA798ADA80F9}" type="presParOf" srcId="{F9DC9EDA-C4C8-44B9-9EE7-DA9D9BDF1D57}" destId="{D44FFF04-1864-4627-8D40-C0088C76A6C9}" srcOrd="1" destOrd="0" presId="urn:microsoft.com/office/officeart/2005/8/layout/orgChart1"/>
    <dgm:cxn modelId="{C3999197-A835-479C-A593-8EC7DFD933FF}" type="presParOf" srcId="{59586AC3-D08C-4E27-A5BD-2959403E0BE3}" destId="{26BCF6FC-DC1D-4C35-8FBF-4220FC11F1B6}" srcOrd="1" destOrd="0" presId="urn:microsoft.com/office/officeart/2005/8/layout/orgChart1"/>
    <dgm:cxn modelId="{CA364B45-B274-4600-8338-64AD1BD000EE}" type="presParOf" srcId="{26BCF6FC-DC1D-4C35-8FBF-4220FC11F1B6}" destId="{0D84766C-EC15-4B7E-ACD8-3A842A451025}" srcOrd="0" destOrd="0" presId="urn:microsoft.com/office/officeart/2005/8/layout/orgChart1"/>
    <dgm:cxn modelId="{B28D5A8F-1010-47E0-AF9C-CCAA99FA5C86}" type="presParOf" srcId="{26BCF6FC-DC1D-4C35-8FBF-4220FC11F1B6}" destId="{7C57864B-9FEB-4CF7-B310-65B76CA32BF3}" srcOrd="1" destOrd="0" presId="urn:microsoft.com/office/officeart/2005/8/layout/orgChart1"/>
    <dgm:cxn modelId="{0E85A675-E837-40D0-BB7F-D04CF0943027}" type="presParOf" srcId="{7C57864B-9FEB-4CF7-B310-65B76CA32BF3}" destId="{5507B119-0718-4282-9D8A-732FFD137708}" srcOrd="0" destOrd="0" presId="urn:microsoft.com/office/officeart/2005/8/layout/orgChart1"/>
    <dgm:cxn modelId="{02C726D7-E6BC-4291-BA72-D5D3635E0B02}" type="presParOf" srcId="{5507B119-0718-4282-9D8A-732FFD137708}" destId="{C392D20C-C80F-4293-870B-57F26116F88F}" srcOrd="0" destOrd="0" presId="urn:microsoft.com/office/officeart/2005/8/layout/orgChart1"/>
    <dgm:cxn modelId="{5B9F7CEA-4ACA-4082-BC33-1C7F831FBCE0}" type="presParOf" srcId="{5507B119-0718-4282-9D8A-732FFD137708}" destId="{33EC3DF9-8587-4AEA-8567-97CAC5D0E231}" srcOrd="1" destOrd="0" presId="urn:microsoft.com/office/officeart/2005/8/layout/orgChart1"/>
    <dgm:cxn modelId="{157F6084-B1D4-4244-8B29-BC00DB0BC8FF}" type="presParOf" srcId="{7C57864B-9FEB-4CF7-B310-65B76CA32BF3}" destId="{91B23EEB-3CE8-4AA8-972D-D135887FDF14}" srcOrd="1" destOrd="0" presId="urn:microsoft.com/office/officeart/2005/8/layout/orgChart1"/>
    <dgm:cxn modelId="{1EF9C2E7-3898-408D-AFE8-19DE59DFEA76}" type="presParOf" srcId="{7C57864B-9FEB-4CF7-B310-65B76CA32BF3}" destId="{44E4837F-0678-4919-ADE7-93972A4ADD44}" srcOrd="2" destOrd="0" presId="urn:microsoft.com/office/officeart/2005/8/layout/orgChart1"/>
    <dgm:cxn modelId="{D067D730-FDAE-4EBB-91F8-9800EEF4FA7A}" type="presParOf" srcId="{26BCF6FC-DC1D-4C35-8FBF-4220FC11F1B6}" destId="{C2E3657B-0D98-4DA1-A906-1150A1CD3113}" srcOrd="2" destOrd="0" presId="urn:microsoft.com/office/officeart/2005/8/layout/orgChart1"/>
    <dgm:cxn modelId="{9A5CF1E9-6B2C-4274-828F-39D6081E8863}" type="presParOf" srcId="{26BCF6FC-DC1D-4C35-8FBF-4220FC11F1B6}" destId="{47639A36-C36D-4F6E-BFA7-71B83956428B}" srcOrd="3" destOrd="0" presId="urn:microsoft.com/office/officeart/2005/8/layout/orgChart1"/>
    <dgm:cxn modelId="{1BDFFE52-722C-4E3E-A2D2-D73D8FF45F5F}" type="presParOf" srcId="{47639A36-C36D-4F6E-BFA7-71B83956428B}" destId="{5FBAE01B-4FD9-4033-8A54-9D96DBB39009}" srcOrd="0" destOrd="0" presId="urn:microsoft.com/office/officeart/2005/8/layout/orgChart1"/>
    <dgm:cxn modelId="{4C855E41-D3B0-4938-88DA-40D920ABF51F}" type="presParOf" srcId="{5FBAE01B-4FD9-4033-8A54-9D96DBB39009}" destId="{53F844E6-A30A-4510-851F-4B01B2022B3B}" srcOrd="0" destOrd="0" presId="urn:microsoft.com/office/officeart/2005/8/layout/orgChart1"/>
    <dgm:cxn modelId="{C07860E3-D69F-4B57-BFA3-3FBA70A93885}" type="presParOf" srcId="{5FBAE01B-4FD9-4033-8A54-9D96DBB39009}" destId="{AD94C555-796E-4260-9F04-3AD768DC0349}" srcOrd="1" destOrd="0" presId="urn:microsoft.com/office/officeart/2005/8/layout/orgChart1"/>
    <dgm:cxn modelId="{B2EA9F28-3E03-4515-8876-D0991C434F7B}" type="presParOf" srcId="{47639A36-C36D-4F6E-BFA7-71B83956428B}" destId="{83002BD2-D410-498E-844E-F08153B71D09}" srcOrd="1" destOrd="0" presId="urn:microsoft.com/office/officeart/2005/8/layout/orgChart1"/>
    <dgm:cxn modelId="{321ADEBD-9C37-4B54-B2EC-C6C9C79A4555}" type="presParOf" srcId="{47639A36-C36D-4F6E-BFA7-71B83956428B}" destId="{6D7682F6-526B-4EAF-9603-7491D35239D0}" srcOrd="2" destOrd="0" presId="urn:microsoft.com/office/officeart/2005/8/layout/orgChart1"/>
    <dgm:cxn modelId="{0873EBF5-0F66-4917-875C-97704FF31625}" type="presParOf" srcId="{26BCF6FC-DC1D-4C35-8FBF-4220FC11F1B6}" destId="{795587EA-EB16-480E-B470-2B14C3762EB6}" srcOrd="4" destOrd="0" presId="urn:microsoft.com/office/officeart/2005/8/layout/orgChart1"/>
    <dgm:cxn modelId="{26CA5C46-8BEB-4D2C-BA16-5F880578414D}" type="presParOf" srcId="{26BCF6FC-DC1D-4C35-8FBF-4220FC11F1B6}" destId="{28D9476D-30F0-4F3A-8DA9-591E2BB940C0}" srcOrd="5" destOrd="0" presId="urn:microsoft.com/office/officeart/2005/8/layout/orgChart1"/>
    <dgm:cxn modelId="{642755E9-BD81-4270-B7CC-799F1DF1DF8F}" type="presParOf" srcId="{28D9476D-30F0-4F3A-8DA9-591E2BB940C0}" destId="{DA312A5D-D6A1-4D8C-8F3B-8E7218A2E02C}" srcOrd="0" destOrd="0" presId="urn:microsoft.com/office/officeart/2005/8/layout/orgChart1"/>
    <dgm:cxn modelId="{24AF5072-E962-413E-B882-F514B0099106}" type="presParOf" srcId="{DA312A5D-D6A1-4D8C-8F3B-8E7218A2E02C}" destId="{D9B78930-72B4-4032-8566-265412CFA423}" srcOrd="0" destOrd="0" presId="urn:microsoft.com/office/officeart/2005/8/layout/orgChart1"/>
    <dgm:cxn modelId="{CCBEB723-F898-4872-BD88-E8C18E051562}" type="presParOf" srcId="{DA312A5D-D6A1-4D8C-8F3B-8E7218A2E02C}" destId="{731D3F64-6CCD-4980-91CC-D43261953535}" srcOrd="1" destOrd="0" presId="urn:microsoft.com/office/officeart/2005/8/layout/orgChart1"/>
    <dgm:cxn modelId="{753228DF-B7FD-45EC-9D43-56432826BB24}" type="presParOf" srcId="{28D9476D-30F0-4F3A-8DA9-591E2BB940C0}" destId="{A57A2D8F-CAF0-4D81-A651-91CF7D8A6053}" srcOrd="1" destOrd="0" presId="urn:microsoft.com/office/officeart/2005/8/layout/orgChart1"/>
    <dgm:cxn modelId="{F75A267C-FCEF-416A-B155-BA5E5DA2041D}" type="presParOf" srcId="{28D9476D-30F0-4F3A-8DA9-591E2BB940C0}" destId="{8CE8D818-3EA1-492C-823E-D977182D727A}" srcOrd="2" destOrd="0" presId="urn:microsoft.com/office/officeart/2005/8/layout/orgChart1"/>
    <dgm:cxn modelId="{E7C91E8A-37A0-43E1-A45E-962BAC140FDC}" type="presParOf" srcId="{59586AC3-D08C-4E27-A5BD-2959403E0BE3}" destId="{5C12742D-8A09-490B-BEE7-65931BF61375}" srcOrd="2" destOrd="0" presId="urn:microsoft.com/office/officeart/2005/8/layout/orgChart1"/>
    <dgm:cxn modelId="{2787F031-2F4E-4219-BD5D-6D4D16B73AF4}" type="presParOf" srcId="{5C12742D-8A09-490B-BEE7-65931BF61375}" destId="{A6C13A08-52EF-47BA-905C-353D942973C7}" srcOrd="0" destOrd="0" presId="urn:microsoft.com/office/officeart/2005/8/layout/orgChart1"/>
    <dgm:cxn modelId="{3DA548F6-BC32-4B07-82D5-CB5C72FD3159}" type="presParOf" srcId="{5C12742D-8A09-490B-BEE7-65931BF61375}" destId="{CA52580E-3CBA-420C-9547-9E557F7C2726}" srcOrd="1" destOrd="0" presId="urn:microsoft.com/office/officeart/2005/8/layout/orgChart1"/>
    <dgm:cxn modelId="{82DD8F3C-1991-4057-BD93-55CDDF7589DF}" type="presParOf" srcId="{CA52580E-3CBA-420C-9547-9E557F7C2726}" destId="{09C95B46-26AC-442E-973B-9829D8DE9B1C}" srcOrd="0" destOrd="0" presId="urn:microsoft.com/office/officeart/2005/8/layout/orgChart1"/>
    <dgm:cxn modelId="{6D79A110-647A-402F-AF93-97B589880EE5}" type="presParOf" srcId="{09C95B46-26AC-442E-973B-9829D8DE9B1C}" destId="{BD72E871-A13B-46D6-9BB3-67BFD6EC01DF}" srcOrd="0" destOrd="0" presId="urn:microsoft.com/office/officeart/2005/8/layout/orgChart1"/>
    <dgm:cxn modelId="{9EB65AD5-0A15-4A94-9F03-5315F188C914}" type="presParOf" srcId="{09C95B46-26AC-442E-973B-9829D8DE9B1C}" destId="{2E330C1E-C18C-4A30-AFE8-C848B038588A}" srcOrd="1" destOrd="0" presId="urn:microsoft.com/office/officeart/2005/8/layout/orgChart1"/>
    <dgm:cxn modelId="{F62D9D7A-72AD-4579-950A-600F606929BA}" type="presParOf" srcId="{CA52580E-3CBA-420C-9547-9E557F7C2726}" destId="{887E7875-68D7-41F5-B0DA-FD84BBFC86A2}" srcOrd="1" destOrd="0" presId="urn:microsoft.com/office/officeart/2005/8/layout/orgChart1"/>
    <dgm:cxn modelId="{EEA7DB92-84BE-45F0-A99C-9A71AF9C4A13}" type="presParOf" srcId="{CA52580E-3CBA-420C-9547-9E557F7C2726}" destId="{8C2B1E8A-CCBB-4922-B91B-67336403B0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13A08-52EF-47BA-905C-353D942973C7}">
      <dsp:nvSpPr>
        <dsp:cNvPr id="0" name=""/>
        <dsp:cNvSpPr/>
      </dsp:nvSpPr>
      <dsp:spPr>
        <a:xfrm>
          <a:off x="2524272" y="2055150"/>
          <a:ext cx="176065" cy="945546"/>
        </a:xfrm>
        <a:custGeom>
          <a:avLst/>
          <a:gdLst/>
          <a:ahLst/>
          <a:cxnLst/>
          <a:rect l="0" t="0" r="0" b="0"/>
          <a:pathLst>
            <a:path>
              <a:moveTo>
                <a:pt x="176065" y="0"/>
              </a:moveTo>
              <a:lnTo>
                <a:pt x="176065" y="945546"/>
              </a:lnTo>
              <a:lnTo>
                <a:pt x="0" y="9455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587EA-EB16-480E-B470-2B14C3762EB6}">
      <dsp:nvSpPr>
        <dsp:cNvPr id="0" name=""/>
        <dsp:cNvSpPr/>
      </dsp:nvSpPr>
      <dsp:spPr>
        <a:xfrm>
          <a:off x="2700337" y="2055150"/>
          <a:ext cx="1978323" cy="1909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6640"/>
              </a:lnTo>
              <a:lnTo>
                <a:pt x="1978323" y="1696640"/>
              </a:lnTo>
              <a:lnTo>
                <a:pt x="1978323" y="19094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3657B-0D98-4DA1-A906-1150A1CD3113}">
      <dsp:nvSpPr>
        <dsp:cNvPr id="0" name=""/>
        <dsp:cNvSpPr/>
      </dsp:nvSpPr>
      <dsp:spPr>
        <a:xfrm>
          <a:off x="2654617" y="2055150"/>
          <a:ext cx="91440" cy="19094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6640"/>
              </a:lnTo>
              <a:lnTo>
                <a:pt x="108118" y="1696640"/>
              </a:lnTo>
              <a:lnTo>
                <a:pt x="108118" y="19094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4766C-EC15-4B7E-ACD8-3A842A451025}">
      <dsp:nvSpPr>
        <dsp:cNvPr id="0" name=""/>
        <dsp:cNvSpPr/>
      </dsp:nvSpPr>
      <dsp:spPr>
        <a:xfrm>
          <a:off x="783240" y="2055150"/>
          <a:ext cx="1917096" cy="1909499"/>
        </a:xfrm>
        <a:custGeom>
          <a:avLst/>
          <a:gdLst/>
          <a:ahLst/>
          <a:cxnLst/>
          <a:rect l="0" t="0" r="0" b="0"/>
          <a:pathLst>
            <a:path>
              <a:moveTo>
                <a:pt x="1917096" y="0"/>
              </a:moveTo>
              <a:lnTo>
                <a:pt x="1917096" y="1696640"/>
              </a:lnTo>
              <a:lnTo>
                <a:pt x="0" y="1696640"/>
              </a:lnTo>
              <a:lnTo>
                <a:pt x="0" y="19094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28AF0-E8F8-4DBF-BC70-ECE5157A4C49}">
      <dsp:nvSpPr>
        <dsp:cNvPr id="0" name=""/>
        <dsp:cNvSpPr/>
      </dsp:nvSpPr>
      <dsp:spPr>
        <a:xfrm>
          <a:off x="1925195" y="1041534"/>
          <a:ext cx="1550284" cy="1013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Merkez Müdürü</a:t>
          </a:r>
        </a:p>
      </dsp:txBody>
      <dsp:txXfrm>
        <a:off x="1925195" y="1041534"/>
        <a:ext cx="1550284" cy="1013615"/>
      </dsp:txXfrm>
    </dsp:sp>
    <dsp:sp modelId="{C392D20C-C80F-4293-870B-57F26116F88F}">
      <dsp:nvSpPr>
        <dsp:cNvPr id="0" name=""/>
        <dsp:cNvSpPr/>
      </dsp:nvSpPr>
      <dsp:spPr>
        <a:xfrm>
          <a:off x="0" y="3964649"/>
          <a:ext cx="1566481" cy="1013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Yönetim Kurulu</a:t>
          </a:r>
        </a:p>
      </dsp:txBody>
      <dsp:txXfrm>
        <a:off x="0" y="3964649"/>
        <a:ext cx="1566481" cy="1013615"/>
      </dsp:txXfrm>
    </dsp:sp>
    <dsp:sp modelId="{53F844E6-A30A-4510-851F-4B01B2022B3B}">
      <dsp:nvSpPr>
        <dsp:cNvPr id="0" name=""/>
        <dsp:cNvSpPr/>
      </dsp:nvSpPr>
      <dsp:spPr>
        <a:xfrm>
          <a:off x="1993371" y="3964649"/>
          <a:ext cx="1538729" cy="1013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Birim Kalite Komisyonu</a:t>
          </a:r>
        </a:p>
      </dsp:txBody>
      <dsp:txXfrm>
        <a:off x="1993371" y="3964649"/>
        <a:ext cx="1538729" cy="1013615"/>
      </dsp:txXfrm>
    </dsp:sp>
    <dsp:sp modelId="{D9B78930-72B4-4032-8566-265412CFA423}">
      <dsp:nvSpPr>
        <dsp:cNvPr id="0" name=""/>
        <dsp:cNvSpPr/>
      </dsp:nvSpPr>
      <dsp:spPr>
        <a:xfrm>
          <a:off x="3957818" y="3964649"/>
          <a:ext cx="1441685" cy="1013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İdari Kadro</a:t>
          </a:r>
        </a:p>
      </dsp:txBody>
      <dsp:txXfrm>
        <a:off x="3957818" y="3964649"/>
        <a:ext cx="1441685" cy="1013615"/>
      </dsp:txXfrm>
    </dsp:sp>
    <dsp:sp modelId="{BD72E871-A13B-46D6-9BB3-67BFD6EC01DF}">
      <dsp:nvSpPr>
        <dsp:cNvPr id="0" name=""/>
        <dsp:cNvSpPr/>
      </dsp:nvSpPr>
      <dsp:spPr>
        <a:xfrm>
          <a:off x="820688" y="2471665"/>
          <a:ext cx="1703583" cy="10580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Müdür Yardımcıları  </a:t>
          </a:r>
        </a:p>
      </dsp:txBody>
      <dsp:txXfrm>
        <a:off x="820688" y="2471665"/>
        <a:ext cx="1703583" cy="1058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87AB-8BD8-4E3E-AD5D-8082DC98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3-11-28T12:20:00Z</dcterms:created>
  <dcterms:modified xsi:type="dcterms:W3CDTF">2023-11-29T06:22:00Z</dcterms:modified>
</cp:coreProperties>
</file>